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</w:t>
                      </w:r>
                      <w:bookmarkStart w:id="1" w:name="_GoBack"/>
                      <w:bookmarkEnd w:id="1"/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F844E0" w:rsidRPr="00D0066A" w:rsidRDefault="00F844E0" w:rsidP="00F844E0">
      <w:pPr>
        <w:jc w:val="center"/>
        <w:rPr>
          <w:rFonts w:ascii="Arial" w:hAnsi="Arial" w:cs="Arial"/>
          <w:sz w:val="72"/>
          <w:szCs w:val="72"/>
        </w:rPr>
      </w:pPr>
      <w:r w:rsidRPr="00D0066A">
        <w:rPr>
          <w:rFonts w:ascii="Arial" w:hAnsi="Arial" w:cs="Arial"/>
          <w:sz w:val="72"/>
          <w:szCs w:val="72"/>
        </w:rPr>
        <w:t>[</w:t>
      </w:r>
      <w:r>
        <w:rPr>
          <w:rFonts w:ascii="Arial" w:hAnsi="Arial" w:cs="Arial"/>
          <w:sz w:val="72"/>
          <w:szCs w:val="72"/>
        </w:rPr>
        <w:t>Forklarende tekst</w:t>
      </w:r>
      <w:r w:rsidRPr="00D0066A">
        <w:rPr>
          <w:rFonts w:ascii="Arial" w:hAnsi="Arial" w:cs="Arial"/>
          <w:sz w:val="72"/>
          <w:szCs w:val="72"/>
        </w:rPr>
        <w:t>]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>
      <w:bookmarkStart w:id="0" w:name="_GoBack"/>
      <w:bookmarkEnd w:id="0"/>
    </w:p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7B5204" w:rsidP="0084432E">
      <w:r>
        <w:rPr>
          <w:noProof/>
        </w:rPr>
        <w:drawing>
          <wp:anchor distT="0" distB="0" distL="114300" distR="114300" simplePos="0" relativeHeight="251663360" behindDoc="1" locked="0" layoutInCell="1" allowOverlap="1" wp14:anchorId="62EBAEA8" wp14:editId="06985ED1">
            <wp:simplePos x="0" y="0"/>
            <wp:positionH relativeFrom="margin">
              <wp:posOffset>1389413</wp:posOffset>
            </wp:positionH>
            <wp:positionV relativeFrom="paragraph">
              <wp:posOffset>-636287</wp:posOffset>
            </wp:positionV>
            <wp:extent cx="6544945" cy="1313180"/>
            <wp:effectExtent l="0" t="0" r="8255" b="1270"/>
            <wp:wrapTight wrapText="bothSides">
              <wp:wrapPolygon edited="0">
                <wp:start x="0" y="0"/>
                <wp:lineTo x="0" y="21308"/>
                <wp:lineTo x="21564" y="21308"/>
                <wp:lineTo x="21564" y="0"/>
                <wp:lineTo x="0" y="0"/>
              </wp:wrapPolygon>
            </wp:wrapTight>
            <wp:docPr id="1" name="Billede 1" descr="Finansieret af den Europæiske Union.jpg (4438×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ansieret af den Europæiske Union.jpg (4438×89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165" w:rsidRPr="0084432E" w:rsidRDefault="00763165" w:rsidP="0084432E">
      <w:pPr>
        <w:tabs>
          <w:tab w:val="left" w:pos="2595"/>
        </w:tabs>
      </w:pPr>
    </w:p>
    <w:sectPr w:rsidR="00763165" w:rsidRPr="0084432E" w:rsidSect="00B73852">
      <w:headerReference w:type="default" r:id="rId8"/>
      <w:footerReference w:type="default" r:id="rId9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fod"/>
    </w:pP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E062D"/>
    <w:rsid w:val="00111BF8"/>
    <w:rsid w:val="001449CD"/>
    <w:rsid w:val="001546EB"/>
    <w:rsid w:val="001745E7"/>
    <w:rsid w:val="00225C2F"/>
    <w:rsid w:val="00270764"/>
    <w:rsid w:val="0027496E"/>
    <w:rsid w:val="002A1012"/>
    <w:rsid w:val="002A43F4"/>
    <w:rsid w:val="002C02B1"/>
    <w:rsid w:val="0031510B"/>
    <w:rsid w:val="003278D8"/>
    <w:rsid w:val="00346993"/>
    <w:rsid w:val="00356673"/>
    <w:rsid w:val="003742C6"/>
    <w:rsid w:val="00384204"/>
    <w:rsid w:val="003932B5"/>
    <w:rsid w:val="00437FAB"/>
    <w:rsid w:val="0044006E"/>
    <w:rsid w:val="0045040C"/>
    <w:rsid w:val="00497E18"/>
    <w:rsid w:val="004D44B0"/>
    <w:rsid w:val="004F1017"/>
    <w:rsid w:val="00507B8B"/>
    <w:rsid w:val="00545C9B"/>
    <w:rsid w:val="005850C3"/>
    <w:rsid w:val="005D02F2"/>
    <w:rsid w:val="005F4031"/>
    <w:rsid w:val="005F5D4C"/>
    <w:rsid w:val="00657197"/>
    <w:rsid w:val="00664E17"/>
    <w:rsid w:val="006712D9"/>
    <w:rsid w:val="006D088C"/>
    <w:rsid w:val="006D654B"/>
    <w:rsid w:val="006E526C"/>
    <w:rsid w:val="00762D87"/>
    <w:rsid w:val="00763165"/>
    <w:rsid w:val="007B4578"/>
    <w:rsid w:val="007B5204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C365DD"/>
    <w:rsid w:val="00C7071D"/>
    <w:rsid w:val="00CB05A0"/>
    <w:rsid w:val="00CD4BC8"/>
    <w:rsid w:val="00D0066A"/>
    <w:rsid w:val="00D24262"/>
    <w:rsid w:val="00D35F03"/>
    <w:rsid w:val="00D8127B"/>
    <w:rsid w:val="00D9518F"/>
    <w:rsid w:val="00E00F99"/>
    <w:rsid w:val="00E31C04"/>
    <w:rsid w:val="00E33592"/>
    <w:rsid w:val="00E97795"/>
    <w:rsid w:val="00EB55F7"/>
    <w:rsid w:val="00F309ED"/>
    <w:rsid w:val="00F3131C"/>
    <w:rsid w:val="00F844E0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C5C1-A255-4A95-882D-9064447E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Alberte Knudsen-Nielsen</cp:lastModifiedBy>
  <cp:revision>3</cp:revision>
  <cp:lastPrinted>2015-01-19T14:47:00Z</cp:lastPrinted>
  <dcterms:created xsi:type="dcterms:W3CDTF">2024-11-15T10:04:00Z</dcterms:created>
  <dcterms:modified xsi:type="dcterms:W3CDTF">2025-11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